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Consulta Plano Empresa – Cenário 2: Nesse teste, o usuário irá realizar a consulta de um Plano Empresa sem preencher nenhum campo para verificar se o sistema efetua o disparo das mensagens de alerta corretamente.</w:t>
      </w:r>
    </w:p>
    <w:p>
      <w:r>
        <w:t>Data do teste: 19/08/2025 14:10:17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Consulta...</w:t>
      </w:r>
    </w:p>
    <w:p>
      <w:r>
        <w:t>✅ Clicando em Consulta realizada com sucesso</w:t>
      </w:r>
    </w:p>
    <w:p>
      <w:r>
        <w:t>📸 Screenshot: clicando_em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esquisando Plano Empresa...</w:t>
      </w:r>
    </w:p>
    <w:p>
      <w:r>
        <w:t>✅ Pesquisando Plano Empresa realizada com sucesso</w:t>
      </w:r>
    </w:p>
    <w:p>
      <w:r>
        <w:t>📸 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Plano Empresa é obrigatóri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9/08/2025 14:10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